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5" w:rsidRDefault="00252305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52305" w:rsidRDefault="003014EA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авки в Трудовой кодекс</w:t>
      </w:r>
      <w:r w:rsidR="00485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252305" w:rsidRPr="0025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="00252305" w:rsidRPr="0025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ительность рабочего времени </w:t>
      </w:r>
      <w:r w:rsidR="00485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ов</w:t>
      </w:r>
    </w:p>
    <w:p w:rsidR="004858F1" w:rsidRDefault="004858F1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05" w:rsidRDefault="00252305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12 июля, вступают в силу поправки в Трудовой кодекс Российской Федерации, касающиеся особенностей регулирования труда несовершеннолетних граждан.</w:t>
      </w:r>
      <w:r w:rsidR="0040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834" w:rsidRDefault="00404834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DB" w:rsidRDefault="004858F1" w:rsidP="0040483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для подростков в возрасте 14-15 лет, работающих в период летних каникул, у</w:t>
      </w:r>
      <w:r w:rsidR="003418D4" w:rsidRPr="005B0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на</w:t>
      </w:r>
      <w:r w:rsidR="003418D4" w:rsidRPr="0001617B">
        <w:rPr>
          <w:rFonts w:ascii="Times New Roman" w:hAnsi="Times New Roman" w:cs="Times New Roman"/>
          <w:bCs/>
          <w:sz w:val="24"/>
          <w:szCs w:val="24"/>
        </w:rPr>
        <w:t xml:space="preserve"> продолжительность </w:t>
      </w:r>
      <w:r w:rsidR="0001617B">
        <w:rPr>
          <w:rFonts w:ascii="Times New Roman" w:hAnsi="Times New Roman" w:cs="Times New Roman"/>
          <w:sz w:val="24"/>
          <w:szCs w:val="24"/>
        </w:rPr>
        <w:t>ежедневной работы (смены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617B">
        <w:rPr>
          <w:rFonts w:ascii="Times New Roman" w:hAnsi="Times New Roman" w:cs="Times New Roman"/>
          <w:sz w:val="24"/>
          <w:szCs w:val="24"/>
        </w:rPr>
        <w:t xml:space="preserve"> 4 часа.</w:t>
      </w:r>
      <w:r w:rsidR="005B009C">
        <w:rPr>
          <w:rFonts w:ascii="Times New Roman" w:hAnsi="Times New Roman" w:cs="Times New Roman"/>
          <w:sz w:val="24"/>
          <w:szCs w:val="24"/>
        </w:rPr>
        <w:t xml:space="preserve"> </w:t>
      </w:r>
      <w:r w:rsidR="0040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у</w:t>
      </w:r>
      <w:r w:rsidR="005B009C">
        <w:rPr>
          <w:rFonts w:ascii="Times New Roman" w:hAnsi="Times New Roman" w:cs="Times New Roman"/>
          <w:sz w:val="24"/>
          <w:szCs w:val="24"/>
        </w:rPr>
        <w:t xml:space="preserve">становлено право </w:t>
      </w:r>
      <w:r w:rsidR="00EC74DB">
        <w:rPr>
          <w:rFonts w:ascii="Times New Roman" w:hAnsi="Times New Roman" w:cs="Times New Roman"/>
          <w:sz w:val="24"/>
          <w:szCs w:val="24"/>
        </w:rPr>
        <w:t>лиц, достигших 15-летнего возраста, оставивших или отчисленных из общеобразовательной организации до получения основного общего образования и продолжающих получать общее образование в иной форме обучения, заключать трудовой договор для выполнения легкого труда, не причиняющего вреда их здоровью и без ущерба для освоения образовательной программы.</w:t>
      </w:r>
    </w:p>
    <w:p w:rsidR="00404834" w:rsidRDefault="00404834" w:rsidP="0040483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A6018" w:rsidRDefault="004858F1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A6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</w:t>
      </w:r>
      <w:r w:rsidR="00292A0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EC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гласие одного из родителей (попечителя) и органа опеки и попечительства </w:t>
      </w:r>
      <w:r w:rsidR="002C5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трудового договора с лицом, достигшим возраста 14 лет, должно быть выражено в письменной</w:t>
      </w:r>
      <w:r w:rsidR="00EC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2C54A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404834" w:rsidRDefault="00404834" w:rsidP="00252305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34" w:rsidRDefault="00404834" w:rsidP="0040483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и в Трудовой кодекс внесены Федеральным законом от 1 июля 2017 года № 139-ФЗ.</w:t>
      </w:r>
    </w:p>
    <w:p w:rsidR="00404834" w:rsidRDefault="00404834" w:rsidP="0040483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9F9" w:rsidRDefault="001C3B53" w:rsidP="00252305"/>
    <w:sectPr w:rsidR="002849F9" w:rsidSect="0040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3C8"/>
    <w:rsid w:val="0001617B"/>
    <w:rsid w:val="000634E4"/>
    <w:rsid w:val="00063A20"/>
    <w:rsid w:val="00096581"/>
    <w:rsid w:val="000D07F8"/>
    <w:rsid w:val="001C3B53"/>
    <w:rsid w:val="00252305"/>
    <w:rsid w:val="0029162D"/>
    <w:rsid w:val="00292A0C"/>
    <w:rsid w:val="002A0499"/>
    <w:rsid w:val="002C54AA"/>
    <w:rsid w:val="003014EA"/>
    <w:rsid w:val="00302761"/>
    <w:rsid w:val="0030786C"/>
    <w:rsid w:val="003418D4"/>
    <w:rsid w:val="0037054D"/>
    <w:rsid w:val="00404834"/>
    <w:rsid w:val="004077D2"/>
    <w:rsid w:val="0041026B"/>
    <w:rsid w:val="004858F1"/>
    <w:rsid w:val="004F4203"/>
    <w:rsid w:val="005A2BE4"/>
    <w:rsid w:val="005A6018"/>
    <w:rsid w:val="005B009C"/>
    <w:rsid w:val="006B1117"/>
    <w:rsid w:val="007C203A"/>
    <w:rsid w:val="00892693"/>
    <w:rsid w:val="0098513F"/>
    <w:rsid w:val="00A20254"/>
    <w:rsid w:val="00AC498E"/>
    <w:rsid w:val="00AD42B5"/>
    <w:rsid w:val="00AE0E0E"/>
    <w:rsid w:val="00AF4CFD"/>
    <w:rsid w:val="00CF16FE"/>
    <w:rsid w:val="00D02F39"/>
    <w:rsid w:val="00D106FD"/>
    <w:rsid w:val="00D665CC"/>
    <w:rsid w:val="00DF4222"/>
    <w:rsid w:val="00E243C8"/>
    <w:rsid w:val="00EC74DB"/>
    <w:rsid w:val="00F4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D2"/>
  </w:style>
  <w:style w:type="paragraph" w:styleId="1">
    <w:name w:val="heading 1"/>
    <w:basedOn w:val="a"/>
    <w:link w:val="10"/>
    <w:uiPriority w:val="9"/>
    <w:qFormat/>
    <w:rsid w:val="00985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43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5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markgreen">
    <w:name w:val="itemmarkgreen"/>
    <w:basedOn w:val="a0"/>
    <w:rsid w:val="00985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43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3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5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markgreen">
    <w:name w:val="itemmarkgreen"/>
    <w:basedOn w:val="a0"/>
    <w:rsid w:val="00985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A6EA-73BC-4A39-A797-05EBBC4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С.В.</dc:creator>
  <cp:lastModifiedBy>Администратор</cp:lastModifiedBy>
  <cp:revision>2</cp:revision>
  <cp:lastPrinted>2017-07-12T04:21:00Z</cp:lastPrinted>
  <dcterms:created xsi:type="dcterms:W3CDTF">2017-07-12T09:15:00Z</dcterms:created>
  <dcterms:modified xsi:type="dcterms:W3CDTF">2017-07-12T09:15:00Z</dcterms:modified>
</cp:coreProperties>
</file>